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7C" w:rsidRPr="00FD7010" w:rsidRDefault="00A01003" w:rsidP="00731B7C">
      <w:pPr>
        <w:spacing w:line="240" w:lineRule="auto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國立</w:t>
      </w:r>
      <w:proofErr w:type="gramStart"/>
      <w:r>
        <w:rPr>
          <w:rFonts w:ascii="標楷體" w:eastAsia="標楷體" w:hAnsi="標楷體" w:hint="eastAsia"/>
          <w:b/>
          <w:sz w:val="32"/>
          <w:szCs w:val="32"/>
          <w:lang w:eastAsia="zh-TW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  <w:lang w:eastAsia="zh-TW"/>
        </w:rPr>
        <w:t>南護專第二十</w:t>
      </w:r>
      <w:r w:rsidR="00731B7C" w:rsidRPr="00FD7010">
        <w:rPr>
          <w:rFonts w:ascii="標楷體" w:eastAsia="標楷體" w:hAnsi="標楷體" w:hint="eastAsia"/>
          <w:b/>
          <w:sz w:val="32"/>
          <w:szCs w:val="32"/>
          <w:lang w:eastAsia="zh-TW"/>
        </w:rPr>
        <w:t>屆傑出校友得獎感言</w:t>
      </w:r>
    </w:p>
    <w:p w:rsidR="008313B6" w:rsidRDefault="00245786" w:rsidP="00A01003">
      <w:pPr>
        <w:wordWrap w:val="0"/>
        <w:spacing w:line="240" w:lineRule="auto"/>
        <w:jc w:val="righ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衛生福利部</w:t>
      </w:r>
      <w:proofErr w:type="gramStart"/>
      <w:r>
        <w:rPr>
          <w:rFonts w:ascii="標楷體" w:eastAsia="標楷體" w:hAnsi="標楷體" w:hint="eastAsia"/>
          <w:lang w:eastAsia="zh-TW"/>
        </w:rPr>
        <w:t>臺</w:t>
      </w:r>
      <w:proofErr w:type="gramEnd"/>
      <w:r>
        <w:rPr>
          <w:rFonts w:ascii="標楷體" w:eastAsia="標楷體" w:hAnsi="標楷體" w:hint="eastAsia"/>
          <w:lang w:eastAsia="zh-TW"/>
        </w:rPr>
        <w:t>南醫院護理督導長</w:t>
      </w:r>
      <w:r w:rsidR="00A01003">
        <w:rPr>
          <w:rFonts w:ascii="標楷體" w:eastAsia="標楷體" w:hAnsi="標楷體" w:hint="eastAsia"/>
          <w:lang w:eastAsia="zh-TW"/>
        </w:rPr>
        <w:t>王春妍</w:t>
      </w:r>
    </w:p>
    <w:p w:rsidR="00392359" w:rsidRPr="00731B7C" w:rsidRDefault="00392359" w:rsidP="00731B7C">
      <w:pPr>
        <w:spacing w:line="240" w:lineRule="auto"/>
        <w:jc w:val="right"/>
        <w:rPr>
          <w:rFonts w:ascii="標楷體" w:eastAsia="標楷體" w:hAnsi="標楷體"/>
          <w:lang w:eastAsia="zh-TW"/>
        </w:rPr>
      </w:pPr>
    </w:p>
    <w:p w:rsidR="00A01003" w:rsidRPr="00B4735C" w:rsidRDefault="00A01003" w:rsidP="006F4337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非常榮幸地被推選為本年度的傑出校友，在此除了感謝各位老師們的肯定之外，更深深地感受到自己肩上的壓力，自</w:t>
      </w:r>
      <w:proofErr w:type="gramStart"/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勉</w:t>
      </w:r>
      <w:proofErr w:type="gramEnd"/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未來必須更加的努力，以期不負師長的期許。</w:t>
      </w:r>
    </w:p>
    <w:p w:rsidR="00A01003" w:rsidRPr="00B4735C" w:rsidRDefault="00A01003" w:rsidP="006F4337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78年自母校畢業之後，始終</w:t>
      </w:r>
      <w:proofErr w:type="gramStart"/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秉持著</w:t>
      </w:r>
      <w:proofErr w:type="gramEnd"/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校訓「誠正、博愛、</w:t>
      </w:r>
      <w:proofErr w:type="gramStart"/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勤慎</w:t>
      </w:r>
      <w:proofErr w:type="gramEnd"/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、負責」的精神，自我精進，專科畢業後，即投入職場，因有母校「校風嚴謹、教育訓練紮實」的嚴格要求下，投入急重症工作領域，從擔任外科加護病房、急診室臨床護理工作而升任護理長，並負責院內急救訓練，從新進人員的職前急救訓練至臨床護理人員的急救種子師資訓練，莫不以經驗傳承的使命感，默默踏實地前進著。</w:t>
      </w:r>
    </w:p>
    <w:p w:rsidR="00A01003" w:rsidRPr="00B4735C" w:rsidRDefault="00A01003" w:rsidP="006F4337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104年台南地區深陷</w:t>
      </w:r>
      <w:bookmarkStart w:id="0" w:name="_GoBack"/>
      <w:bookmarkEnd w:id="0"/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登革熱</w:t>
      </w:r>
      <w:proofErr w:type="gramStart"/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疫</w:t>
      </w:r>
      <w:proofErr w:type="gramEnd"/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情，當時身為急診室護理長，積極配合國家防疫需要，輔助登革熱病人急診就醫與後續處置，協助疏導急診</w:t>
      </w:r>
      <w:proofErr w:type="gramStart"/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雍</w:t>
      </w:r>
      <w:proofErr w:type="gramEnd"/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塞，看到病人痊癒出院，</w:t>
      </w:r>
      <w:proofErr w:type="gramStart"/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疫情能</w:t>
      </w:r>
      <w:proofErr w:type="gramEnd"/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快速獲得緩解，真心覺得所有辛苦都值得。105年0206南台灣地震，當天凌晨4時立即返回衛生福利部</w:t>
      </w:r>
      <w:proofErr w:type="gramStart"/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臺</w:t>
      </w:r>
      <w:proofErr w:type="gramEnd"/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南醫院，協助救護因地震受傷送至本院急診室之地震災民，也</w:t>
      </w:r>
      <w:proofErr w:type="gramStart"/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親至唯冠</w:t>
      </w:r>
      <w:proofErr w:type="gramEnd"/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大樓倒塌之災區現場，設立震災救護站，協助現場災民與救災工作人員，當時災區現場滿目瘡痍的畫面、家屬焦急等待的臉孔、救災人員認真且疲憊不堪的背影、席地而睡的景象，還有當遺體被救出時，救災人員臉</w:t>
      </w:r>
      <w:proofErr w:type="gramStart"/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上哀默</w:t>
      </w:r>
      <w:proofErr w:type="gramEnd"/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的表情，至今仍歷歷在目，深深震撼著我，也讓我更珍惜現在所擁有的一切。而今年</w:t>
      </w:r>
      <w:proofErr w:type="gramStart"/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新冠肺炎疫</w:t>
      </w:r>
      <w:proofErr w:type="gramEnd"/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 xml:space="preserve">情再度考驗者我們，抗SARS當時的經驗，讓我更能勇敢無懼的面對挑戰，因為這是我所熱愛的護理工作，而累積的這些經驗，更是驅使我持續往前的動力。 </w:t>
      </w:r>
    </w:p>
    <w:p w:rsidR="00392359" w:rsidRPr="00A01003" w:rsidRDefault="00A01003" w:rsidP="006F4337">
      <w:pPr>
        <w:spacing w:after="0" w:line="360" w:lineRule="auto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現任職於衛生福利部</w:t>
      </w:r>
      <w:proofErr w:type="gramStart"/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臺</w:t>
      </w:r>
      <w:proofErr w:type="gramEnd"/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南醫院護理科，同時也是台南市護理師護士公會第31屆護理發展組委員。這些年來看見母校的日漸成長倍感欣慰，不論是在軟體及硬體的提升，另外更是延聘了國內、外一流的師資陣容。在此，對在校的學弟妹們感到高興，也期許他們都能向師長們好好的學習。母校創校已經六十八年，所培育出來的「傑出校友」相當多，個人成就實在微不足道，能獲評選委員的青睞是我的榮幸，今後我當繼續努力獻身護理的志業，以期不負母校師長厚愛。在此虔誠祝福母校「校運昌隆」，師長們身體健康，所有校友們都事業順利。最後，僅以南丁格爾女士</w:t>
      </w:r>
      <w:proofErr w:type="gramStart"/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曾說過</w:t>
      </w:r>
      <w:proofErr w:type="gramEnd"/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Pr="00B4735C">
        <w:rPr>
          <w:rFonts w:ascii="標楷體" w:eastAsia="標楷體" w:hAnsi="標楷體"/>
          <w:sz w:val="28"/>
          <w:szCs w:val="28"/>
          <w:lang w:eastAsia="zh-TW"/>
        </w:rPr>
        <w:t>【護理不只是一種技術，而是生命，你所做的是你所是的】</w:t>
      </w:r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，願我們互相勉勵，讓本校培育出來的每一位優秀校友，為我們的社會盡心盡力，相信所有的校友，將以身為「</w:t>
      </w:r>
      <w:proofErr w:type="gramStart"/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南護人</w:t>
      </w:r>
      <w:proofErr w:type="gramEnd"/>
      <w:r w:rsidRPr="00B4735C">
        <w:rPr>
          <w:rFonts w:ascii="標楷體" w:eastAsia="標楷體" w:hAnsi="標楷體" w:hint="eastAsia"/>
          <w:sz w:val="28"/>
          <w:szCs w:val="28"/>
          <w:lang w:eastAsia="zh-TW"/>
        </w:rPr>
        <w:t>」為榮。</w:t>
      </w:r>
    </w:p>
    <w:sectPr w:rsidR="00392359" w:rsidRPr="00A01003" w:rsidSect="00831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97" w:rsidRDefault="00A70597" w:rsidP="0059569F">
      <w:pPr>
        <w:spacing w:after="0" w:line="240" w:lineRule="auto"/>
      </w:pPr>
      <w:r>
        <w:separator/>
      </w:r>
    </w:p>
  </w:endnote>
  <w:endnote w:type="continuationSeparator" w:id="0">
    <w:p w:rsidR="00A70597" w:rsidRDefault="00A70597" w:rsidP="0059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97" w:rsidRDefault="00A70597" w:rsidP="0059569F">
      <w:pPr>
        <w:spacing w:after="0" w:line="240" w:lineRule="auto"/>
      </w:pPr>
      <w:r>
        <w:separator/>
      </w:r>
    </w:p>
  </w:footnote>
  <w:footnote w:type="continuationSeparator" w:id="0">
    <w:p w:rsidR="00A70597" w:rsidRDefault="00A70597" w:rsidP="005956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973"/>
    <w:rsid w:val="00147C71"/>
    <w:rsid w:val="001C6AB2"/>
    <w:rsid w:val="00245786"/>
    <w:rsid w:val="00387205"/>
    <w:rsid w:val="00390DFA"/>
    <w:rsid w:val="00392359"/>
    <w:rsid w:val="003C49E3"/>
    <w:rsid w:val="00437B4B"/>
    <w:rsid w:val="004A2111"/>
    <w:rsid w:val="004C2E1B"/>
    <w:rsid w:val="005805A6"/>
    <w:rsid w:val="0059569F"/>
    <w:rsid w:val="005A4D7D"/>
    <w:rsid w:val="006731B9"/>
    <w:rsid w:val="006C4BF5"/>
    <w:rsid w:val="006F4337"/>
    <w:rsid w:val="006F77B6"/>
    <w:rsid w:val="00731B7C"/>
    <w:rsid w:val="007C298E"/>
    <w:rsid w:val="007C45E8"/>
    <w:rsid w:val="00810283"/>
    <w:rsid w:val="008313B6"/>
    <w:rsid w:val="00883050"/>
    <w:rsid w:val="008E281C"/>
    <w:rsid w:val="009202EE"/>
    <w:rsid w:val="0097403A"/>
    <w:rsid w:val="009A0FFA"/>
    <w:rsid w:val="00A01003"/>
    <w:rsid w:val="00A70597"/>
    <w:rsid w:val="00A95031"/>
    <w:rsid w:val="00B3148F"/>
    <w:rsid w:val="00B3568D"/>
    <w:rsid w:val="00B44C63"/>
    <w:rsid w:val="00BC4E1E"/>
    <w:rsid w:val="00CA1199"/>
    <w:rsid w:val="00E77973"/>
    <w:rsid w:val="00EF50D6"/>
    <w:rsid w:val="00EF7F41"/>
    <w:rsid w:val="00F5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semiHidden/>
    <w:rsid w:val="0059569F"/>
  </w:style>
  <w:style w:type="paragraph" w:styleId="a5">
    <w:name w:val="footer"/>
    <w:basedOn w:val="a"/>
    <w:link w:val="a6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semiHidden/>
    <w:rsid w:val="00595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31D0D-A209-45AA-93D9-A7BE6861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0-05-22T02:47:00Z</dcterms:created>
  <dcterms:modified xsi:type="dcterms:W3CDTF">2022-07-11T06:08:00Z</dcterms:modified>
</cp:coreProperties>
</file>